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7E" w:rsidRPr="00DC4BF8" w:rsidRDefault="00B55C82" w:rsidP="0036354E">
      <w:pPr>
        <w:pStyle w:val="1"/>
      </w:pPr>
      <w:r w:rsidRPr="00DC4BF8">
        <w:t>1</w:t>
      </w:r>
      <w:r w:rsidR="00071C7E" w:rsidRPr="00DC4BF8">
        <w:t xml:space="preserve"> ОБЩАЯ ЧАСТЬ</w:t>
      </w:r>
    </w:p>
    <w:p w:rsidR="001D32D5" w:rsidRPr="00DC4BF8" w:rsidRDefault="001D32D5" w:rsidP="001D32D5">
      <w:pPr/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:rsidR="001D32D5" w:rsidRPr="00DC4BF8" w:rsidRDefault="001D32D5" w:rsidP="001D32D5">
      <w:pPr/>
      <w:r w:rsidRPr="00DC4BF8">
        <w:t>Применение раздела в качестве ППР для производства строительно-монтажных работ не допускается.</w:t>
      </w:r>
    </w:p>
    <w:p w:rsidR="001D32D5" w:rsidRPr="00DC4BF8" w:rsidRDefault="001D32D5" w:rsidP="001D32D5">
      <w:pPr/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:rsidR="00415899" w:rsidRPr="008B10B4" w:rsidRDefault="00415899" w:rsidP="00415899">
      <w:pPr/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:rsidR="001D32D5" w:rsidRDefault="001D32D5" w:rsidP="001D32D5">
      <w:pPr/>
      <w:r w:rsidRPr="00DC4BF8">
        <w:t>- ТКП 45-1.03-122-2015 «Нормы продолжительности строительства зданий и их комплексов. Основные положения».</w:t>
      </w:r>
    </w:p>
    <w:p w:rsidR="00E70888" w:rsidRPr="00AB0002" w:rsidRDefault="00E70888" w:rsidP="00E70888">
      <w:pPr/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:rsidR="00071C7E" w:rsidRPr="00DC4BF8" w:rsidRDefault="00B55C82" w:rsidP="0036354E">
      <w:pPr>
        <w:pStyle w:val="1"/>
      </w:pPr>
      <w:r w:rsidRPr="00DC4BF8">
        <w:t>2</w:t>
      </w:r>
      <w:r w:rsidR="00071C7E" w:rsidRPr="00DC4BF8">
        <w:t xml:space="preserve"> ИСХОДНЫЕ ДАННЫЕ</w:t>
      </w:r>
    </w:p>
    <w:p w:rsidR="00071C7E" w:rsidRPr="00DC4BF8" w:rsidRDefault="00071C7E" w:rsidP="00071C7E">
      <w:pPr/>
      <w:r w:rsidRPr="00DC4BF8">
        <w:t>1) Задание на проектирование.</w:t>
      </w:r>
    </w:p>
    <w:p w:rsidR="00071C7E" w:rsidRPr="00DC4BF8" w:rsidRDefault="00071C7E" w:rsidP="00071C7E">
      <w:pPr/>
      <w:r w:rsidRPr="00DC4BF8">
        <w:t>2) Проектно-сметная документация.</w:t>
      </w:r>
    </w:p>
    <w:p w:rsidR="00071C7E" w:rsidRPr="00DC4BF8" w:rsidRDefault="00071C7E" w:rsidP="00071C7E">
      <w:pPr/>
      <w:r w:rsidRPr="00DC4BF8">
        <w:t>3) Опросная ведомость и другие документы, предоставленные заказчиком.</w:t>
      </w:r>
    </w:p>
    <w:p w:rsidR="0036354E" w:rsidRPr="00DC4BF8" w:rsidRDefault="00071C7E" w:rsidP="0036354E">
      <w:pPr>
        <w:pStyle w:val="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>
        <w:t>август 2022</w:t>
      </w:r>
      <w:r w:rsidR="00092757">
        <w:t xml:space="preserve"> </w:t>
      </w:r>
      <w:bookmarkEnd w:id="0"/>
      <w:bookmarkEnd w:id="1"/>
      <w:r w:rsidRPr="00DC4BF8">
        <w:t>года.</w:t>
      </w:r>
    </w:p>
    <w:p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  <w:bookmarkStart w:id="2" w:name="_GoBack"/>
      <w:bookmarkEnd w:id="2"/>
    </w:p>
    <w:p w:rsidR="001D375E" w:rsidRDefault="001D375E" w:rsidP="00400F0B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="0093686C" w:rsidRPr="0093686C">
        <w:rPr>
          <w:szCs w:val="28"/>
        </w:rPr>
        <w:t xml:space="preserve">в </w:t>
      </w:r>
      <w:proofErr w:type="gramStart"/>
      <w:r w:rsidR="0093686C" w:rsidRPr="0093686C">
        <w:rPr>
          <w:szCs w:val="28"/>
        </w:rPr>
        <w:t>г.</w:t>
      </w:r>
      <w:r w:rsidR="00943658">
        <w:rPr>
          <w:szCs w:val="28"/>
        </w:rPr>
        <w:t xml:space="preserve"> </w:t>
      </w:r>
      <w:r w:rsidRPr="001D375E">
        <w:t>,</w:t>
      </w:r>
      <w:proofErr w:type="gramEnd"/>
      <w:r w:rsidRPr="001D375E">
        <w:t xml:space="preserve"> где есть подрядные строительные организации</w:t>
      </w:r>
      <w:r w:rsidR="0093686C">
        <w:t xml:space="preserve"> выполняющие данные виды работ</w:t>
      </w:r>
      <w:r w:rsidRPr="001D375E">
        <w:t>.</w:t>
      </w:r>
    </w:p>
    <w:p w:rsidR="00943658" w:rsidRDefault="00943658" w:rsidP="00943658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Pr="0093686C">
        <w:rPr>
          <w:szCs w:val="28"/>
        </w:rPr>
        <w:t xml:space="preserve">в </w:t>
      </w:r>
      <w:proofErr w:type="gramStart"/>
      <w:r w:rsidRPr="0093686C">
        <w:rPr>
          <w:szCs w:val="28"/>
        </w:rPr>
        <w:t>г.</w:t>
      </w:r>
      <w:r>
        <w:rPr>
          <w:szCs w:val="28"/>
        </w:rPr>
        <w:t xml:space="preserve"> </w:t>
      </w:r>
      <w:r w:rsidRPr="001D375E">
        <w:t>,</w:t>
      </w:r>
      <w:proofErr w:type="gramEnd"/>
      <w:r w:rsidRPr="001D375E">
        <w:t xml:space="preserve"> где есть подрядные строительные организации</w:t>
      </w:r>
      <w:r>
        <w:t xml:space="preserve">, </w:t>
      </w:r>
      <w:r w:rsidRPr="00943658">
        <w:t>но для выполнения специальных работ необходимо привлечение иногородних подрядных организаций.</w:t>
      </w:r>
    </w:p>
    <w:p w:rsidR="00943658" w:rsidRDefault="00943658" w:rsidP="00943658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Pr="0093686C">
        <w:rPr>
          <w:szCs w:val="28"/>
        </w:rPr>
        <w:t xml:space="preserve">в </w:t>
      </w:r>
      <w:r>
        <w:rPr>
          <w:szCs w:val="28"/>
        </w:rPr>
        <w:t>сельской местности</w:t>
      </w:r>
      <w:r w:rsidRPr="001D375E">
        <w:t>.</w:t>
      </w:r>
    </w:p>
    <w:p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:rsidR="007A695F" w:rsidRPr="00E96BDC" w:rsidRDefault="007A695F" w:rsidP="007A695F">
      <w:pPr>
        <w:ind w:firstLine="720"/>
        <w:rPr>
          <w:szCs w:val="28"/>
        </w:rPr>
      </w:pPr>
      <w:r w:rsidRPr="00E96BDC">
        <w:rPr>
          <w:szCs w:val="28"/>
        </w:rPr>
        <w:t>Размещение рабочих на объекте - в передвижных домиках-вагонах, устанавливаемых на свободных местах и перемещаемых по мере продвижения работ. Расстояние должно быть не менее 18 м от существующих зданий и сооружений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:rsidR="00C348D4" w:rsidRDefault="00C348D4" w:rsidP="00C348D4">
      <w:pPr>
        <w:ind w:firstLine="900"/>
        <w:rPr>
          <w:lang w:val="en-US"/>
        </w:rPr>
      </w:pPr>
      <w:bookmarkStart w:id="3" w:name="OLE_LINK1"/>
      <w:bookmarkStart w:id="4" w:name="OLE_LINK2"/>
      <w:bookmarkStart w:id="5" w:name="OLE_LINK3"/>
      <w:bookmarkEnd w:id="3"/>
      <w:bookmarkEnd w:id="4"/>
      <w:bookmarkEnd w:id="5"/>
      <w:r>
        <w:rPr>
          <w:lang w:val="en-US"/>
        </w:rPr>
        <w:t>Нормативная продолжительность строительства объекта определена по (п.4.22) ТКП 45-1.03-122-2015 «Нормы продолжительности строительства предприятий, зданий и сооружений», а также по нормативной трудоемкости глав 1-8 ССР и ориентировочному количеству работающих:</w:t>
      </w:r>
    </w:p>
    <w:p w:rsidR="00C348D4" w:rsidRDefault="00C348D4" w:rsidP="00C348D4">
      <w:pPr>
        <w:ind w:firstLine="900"/>
        <w:rPr>
          <w:lang w:val="en-US"/>
        </w:rPr>
      </w:pPr>
      <w:bookmarkStart w:id="6" w:name="OLE_LINK4"/>
      <w:bookmarkEnd w:id="6"/>
    </w:p>
    <w:tbl>
      <w:tblPr>
        <w:tblW w:w="6704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009"/>
        <w:gridCol w:w="716"/>
        <w:gridCol w:w="816"/>
        <w:gridCol w:w="676"/>
        <w:gridCol w:w="2356"/>
      </w:tblGrid>
      <w:tr w:rsidR="000B7BE2" w:rsidRPr="00AB0002" w14:paraId="3493C2AD" w14:textId="77777777" w:rsidTr="00B174FC">
        <w:trPr>
          <w:trHeight w:val="360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B236" w14:textId="77777777" w:rsidR="000B7BE2" w:rsidRPr="00AB0002" w:rsidRDefault="000B7BE2" w:rsidP="00B174FC">
            <w:pPr>
              <w:rPr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42F" w14:textId="77777777" w:rsidR="000B7BE2" w:rsidRPr="00AB0002" w:rsidRDefault="000B7BE2" w:rsidP="00B174FC">
            <w:pPr>
              <w:ind w:hanging="7"/>
              <w:rPr>
                <w:szCs w:val="28"/>
              </w:rPr>
            </w:pPr>
            <w:r w:rsidRPr="00AB0002">
              <w:rPr>
                <w:szCs w:val="28"/>
              </w:rPr>
              <w:t>Т 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D5B8" w14:textId="77777777" w:rsidR="000B7BE2" w:rsidRPr="00AB0002" w:rsidRDefault="000B7BE2" w:rsidP="00B174FC">
            <w:pPr>
              <w:ind w:hanging="7"/>
              <w:rPr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DD6C" w14:textId="7498EDAF" w:rsidR="000B7BE2" w:rsidRPr="001F20BB" w:rsidRDefault="00123560" w:rsidP="00B174FC">
            <w:pPr>
              <w:ind w:hanging="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2916" w14:textId="77777777" w:rsidR="000B7BE2" w:rsidRPr="00AB0002" w:rsidRDefault="000B7BE2" w:rsidP="00B174FC">
            <w:pPr>
              <w:ind w:hanging="7"/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1B50" w14:textId="311AA3B5" w:rsidR="000B7BE2" w:rsidRPr="00AB0002" w:rsidRDefault="000B7BE2" w:rsidP="00B174FC">
            <w:pPr>
              <w:ind w:hanging="7"/>
              <w:rPr>
                <w:szCs w:val="28"/>
              </w:rPr>
            </w:pPr>
            <w:r w:rsidRPr="00AB0002">
              <w:rPr>
                <w:szCs w:val="28"/>
              </w:rPr>
              <w:t xml:space="preserve">= </w:t>
            </w:r>
            <w:r>
              <w:rPr>
                <w:szCs w:val="28"/>
                <w:lang w:val="en-US"/>
              </w:rPr>
              <w:t>0,02</w:t>
            </w:r>
            <w:r w:rsidRPr="00AB0002">
              <w:rPr>
                <w:szCs w:val="28"/>
              </w:rPr>
              <w:t xml:space="preserve"> мес</w:t>
            </w:r>
            <w:r w:rsidR="00243349">
              <w:rPr>
                <w:szCs w:val="28"/>
              </w:rPr>
              <w:t>.</w:t>
            </w:r>
          </w:p>
        </w:tc>
      </w:tr>
      <w:tr w:rsidR="000B7BE2" w:rsidRPr="00AB0002" w14:paraId="7B488BEE" w14:textId="77777777" w:rsidTr="00B174FC">
        <w:trPr>
          <w:trHeight w:val="527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2EEE" w14:textId="77777777" w:rsidR="000B7BE2" w:rsidRPr="00AB0002" w:rsidRDefault="000B7BE2" w:rsidP="00B174FC">
            <w:pPr>
              <w:rPr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53042" w14:textId="77777777" w:rsidR="000B7BE2" w:rsidRPr="00AB0002" w:rsidRDefault="000B7BE2" w:rsidP="00B174FC">
            <w:pPr>
              <w:ind w:firstLine="709"/>
              <w:rPr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3EFA" w14:textId="6D111A5B" w:rsidR="000B7BE2" w:rsidRPr="00123560" w:rsidRDefault="00123560" w:rsidP="00B174FC">
            <w:pPr>
              <w:ind w:firstLine="25"/>
              <w:rPr>
                <w:szCs w:val="28"/>
              </w:rPr>
            </w:pPr>
            <w:r>
              <w:t>21,5</w:t>
            </w:r>
            <w:r w:rsidRPr="00AB0002">
              <w:rPr>
                <w:szCs w:val="28"/>
              </w:rPr>
              <w:t>х</w:t>
            </w:r>
            <w:r>
              <w:rPr>
                <w:szCs w:val="28"/>
              </w:rPr>
              <w:t>8</w:t>
            </w:r>
            <w:r w:rsidRPr="00AB0002">
              <w:rPr>
                <w:szCs w:val="28"/>
              </w:rPr>
              <w:t>х</w:t>
            </w:r>
            <w:r>
              <w:rPr>
                <w:szCs w:val="28"/>
              </w:rPr>
              <w:t>1,5</w:t>
            </w:r>
            <w:r w:rsidRPr="00AB0002">
              <w:rPr>
                <w:szCs w:val="28"/>
              </w:rPr>
              <w:t>х</w:t>
            </w:r>
            <w:r>
              <w:rPr>
                <w:szCs w:val="28"/>
              </w:rPr>
              <w:t>4</w:t>
            </w:r>
          </w:p>
        </w:tc>
        <w:tc>
          <w:tcPr>
            <w:tcW w:w="2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1BEFC" w14:textId="77777777" w:rsidR="000B7BE2" w:rsidRPr="00AB0002" w:rsidRDefault="000B7BE2" w:rsidP="00B174FC">
            <w:pPr>
              <w:ind w:firstLine="709"/>
              <w:rPr>
                <w:szCs w:val="28"/>
              </w:rPr>
            </w:pPr>
          </w:p>
        </w:tc>
      </w:tr>
    </w:tbl>
    <w:p w:rsidR="00C348D4" w:rsidRDefault="00C348D4" w:rsidP="00C348D4">
      <w:pPr>
        <w:ind w:firstLine="900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896"/>
        <w:gridCol w:w="311"/>
        <w:gridCol w:w="6500"/>
      </w:tblGrid>
      <w:tr w:rsidR="000B7BE2" w:rsidRPr="00AB0002" w14:paraId="0B5C53F1" w14:textId="77777777" w:rsidTr="00B174FC">
        <w:tc>
          <w:tcPr>
            <w:tcW w:w="675" w:type="dxa"/>
            <w:shd w:val="clear" w:color="auto" w:fill="auto"/>
            <w:vAlign w:val="center"/>
          </w:tcPr>
          <w:p w14:paraId="444274E7" w14:textId="77777777" w:rsidR="000B7BE2" w:rsidRPr="00AB0002" w:rsidRDefault="000B7BE2" w:rsidP="00B174FC">
            <w:pPr>
              <w:ind w:firstLine="0"/>
              <w:jc w:val="right"/>
            </w:pPr>
            <w:r w:rsidRPr="00AB0002">
              <w:t>где</w:t>
            </w:r>
          </w:p>
        </w:tc>
        <w:tc>
          <w:tcPr>
            <w:tcW w:w="709" w:type="dxa"/>
            <w:shd w:val="clear" w:color="auto" w:fill="auto"/>
          </w:tcPr>
          <w:p w14:paraId="448B94F0" w14:textId="3CC62A0E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1" w:type="dxa"/>
            <w:shd w:val="clear" w:color="auto" w:fill="auto"/>
          </w:tcPr>
          <w:p w14:paraId="39DD9EEB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06266E26" w14:textId="41E3F6E6" w:rsidR="000B7BE2" w:rsidRPr="00AB0002" w:rsidRDefault="000B7BE2" w:rsidP="00B174FC">
            <w:pPr>
              <w:ind w:firstLine="0"/>
            </w:pPr>
            <w:r w:rsidRPr="00AB0002">
              <w:t>нормативные трудозатраты</w:t>
            </w:r>
            <w:r w:rsidRPr="00AB0002">
              <w:t>, человеко/часов;</w:t>
            </w:r>
          </w:p>
        </w:tc>
      </w:tr>
      <w:tr w:rsidR="000B7BE2" w:rsidRPr="00AB0002" w14:paraId="3EF623B9" w14:textId="77777777" w:rsidTr="00B174FC">
        <w:tc>
          <w:tcPr>
            <w:tcW w:w="675" w:type="dxa"/>
            <w:shd w:val="clear" w:color="auto" w:fill="auto"/>
            <w:vAlign w:val="center"/>
          </w:tcPr>
          <w:p w14:paraId="700CF780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3C7FD71F" w14:textId="01E11CC0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" w:type="dxa"/>
            <w:shd w:val="clear" w:color="auto" w:fill="auto"/>
          </w:tcPr>
          <w:p w14:paraId="0F6C9037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52E53A30" w14:textId="77777777" w:rsidR="000B7BE2" w:rsidRPr="00AB0002" w:rsidRDefault="000B7BE2" w:rsidP="00B174FC">
            <w:pPr>
              <w:ind w:firstLine="0"/>
            </w:pPr>
            <w:r w:rsidRPr="00AB0002">
              <w:t>продолжительность рабочего дня, часов;</w:t>
            </w:r>
          </w:p>
        </w:tc>
      </w:tr>
      <w:tr w:rsidR="000B7BE2" w:rsidRPr="00AB0002" w14:paraId="2451ADB1" w14:textId="77777777" w:rsidTr="00B174FC">
        <w:tc>
          <w:tcPr>
            <w:tcW w:w="675" w:type="dxa"/>
            <w:shd w:val="clear" w:color="auto" w:fill="auto"/>
            <w:vAlign w:val="center"/>
          </w:tcPr>
          <w:p w14:paraId="03C53359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3F4F8738" w14:textId="2D6B3792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311" w:type="dxa"/>
            <w:shd w:val="clear" w:color="auto" w:fill="auto"/>
          </w:tcPr>
          <w:p w14:paraId="6903376C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3B722066" w14:textId="77777777" w:rsidR="000B7BE2" w:rsidRPr="00AB0002" w:rsidRDefault="000B7BE2" w:rsidP="00B174FC">
            <w:pPr>
              <w:ind w:firstLine="0"/>
            </w:pPr>
            <w:r w:rsidRPr="00AB0002">
              <w:t>сменность;</w:t>
            </w:r>
          </w:p>
        </w:tc>
      </w:tr>
      <w:tr w:rsidR="000B7BE2" w:rsidRPr="00AB0002" w14:paraId="78546C44" w14:textId="77777777" w:rsidTr="00B174FC">
        <w:tc>
          <w:tcPr>
            <w:tcW w:w="675" w:type="dxa"/>
            <w:shd w:val="clear" w:color="auto" w:fill="auto"/>
            <w:vAlign w:val="center"/>
          </w:tcPr>
          <w:p w14:paraId="6C812176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30ED949E" w14:textId="746B75DC" w:rsidR="000B7BE2" w:rsidRPr="00123560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,5</w:t>
            </w:r>
          </w:p>
        </w:tc>
        <w:tc>
          <w:tcPr>
            <w:tcW w:w="311" w:type="dxa"/>
            <w:shd w:val="clear" w:color="auto" w:fill="auto"/>
          </w:tcPr>
          <w:p w14:paraId="256B48D7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1FD638F9" w14:textId="77777777" w:rsidR="000B7BE2" w:rsidRPr="00AB0002" w:rsidRDefault="000B7BE2" w:rsidP="00B174FC">
            <w:pPr>
              <w:ind w:firstLine="0"/>
            </w:pPr>
            <w:r w:rsidRPr="00AB0002">
              <w:t>количество рабочих дней в месяце;</w:t>
            </w:r>
          </w:p>
        </w:tc>
      </w:tr>
      <w:tr w:rsidR="000B7BE2" w:rsidRPr="00AB0002" w14:paraId="097F8EE0" w14:textId="77777777" w:rsidTr="00B174FC">
        <w:tc>
          <w:tcPr>
            <w:tcW w:w="675" w:type="dxa"/>
            <w:shd w:val="clear" w:color="auto" w:fill="auto"/>
            <w:vAlign w:val="center"/>
          </w:tcPr>
          <w:p w14:paraId="59CA554D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42375AB1" w14:textId="56CD4CF0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" w:type="dxa"/>
            <w:shd w:val="clear" w:color="auto" w:fill="auto"/>
          </w:tcPr>
          <w:p w14:paraId="609F0B78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5087EC42" w14:textId="77777777" w:rsidR="000B7BE2" w:rsidRPr="00AB0002" w:rsidRDefault="000B7BE2" w:rsidP="00D31AFC">
            <w:pPr>
              <w:ind w:firstLine="0"/>
            </w:pPr>
            <w:r w:rsidRPr="00AB0002">
              <w:t>количество работающих в бригаде в соответствии</w:t>
            </w:r>
            <w:r w:rsidR="00D31AFC" w:rsidRPr="00D31AFC">
              <w:t xml:space="preserve"> </w:t>
            </w:r>
            <w:r w:rsidRPr="00AB0002">
              <w:t>с</w:t>
            </w:r>
            <w:r w:rsidR="00D31AFC" w:rsidRPr="00D31AFC">
              <w:t xml:space="preserve"> </w:t>
            </w:r>
            <w:r w:rsidRPr="00AB0002">
              <w:t>технологией производства ремонтно-строительных работ.</w:t>
            </w:r>
          </w:p>
        </w:tc>
      </w:tr>
    </w:tbl>
    <w:p w:rsidR="00C348D4" w:rsidRDefault="00C348D4" w:rsidP="00C348D4">
      <w:pPr>
        <w:ind w:firstLine="900"/>
        <w:rPr>
          <w:lang w:val="en-US"/>
        </w:rPr>
      </w:pPr>
      <w:bookmarkStart w:id="7" w:name="OLE_LINK5"/>
      <w:bookmarkEnd w:id="7"/>
      <w:r>
        <w:rPr>
          <w:lang w:val="en-US"/>
        </w:rPr>
        <w:t xml:space="preserve">Нормативная продолжительность строительства с учетом времени на приемку объекта в эксплуатацию и утверждения акта приемки объекта в эксплуатацию согласно ТКП 45-1.03-122-2015 п. 4.22 общая продолжительность строительства составит – Tобщ = 0,1 + 0,5 = 0,6 мес. </w:t>
      </w:r>
    </w:p>
    <w:p w:rsidR="00C348D4" w:rsidRDefault="00C348D4" w:rsidP="00C348D4">
      <w:pPr>
        <w:ind w:firstLine="900"/>
        <w:rPr>
          <w:lang w:val="en-US"/>
        </w:rPr>
      </w:pPr>
      <w:bookmarkStart w:id="8" w:name="OLE_LINK6"/>
      <w:bookmarkStart w:id="9" w:name="OLE_LINK7"/>
      <w:bookmarkEnd w:id="8"/>
      <w:bookmarkEnd w:id="9"/>
      <w:r>
        <w:rPr>
          <w:lang w:val="en-US"/>
        </w:rPr>
        <w:t>Принимаем продолжительность строительства равную 0,6 мес, в том числе подготовительный период – 0,06 мес, приемка объекта в эксплуатацию – 0,5 мес.</w:t>
      </w:r>
    </w:p>
    <w:p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:rsidR="003F54BB" w:rsidRPr="00DC4BF8" w:rsidRDefault="0036354E" w:rsidP="003F54BB">
      <w:pPr>
        <w:pStyle w:val="1"/>
      </w:pPr>
      <w:r w:rsidRPr="00DC4BF8">
        <w:br w:type="page"/>
      </w:r>
      <w:bookmarkStart w:id="10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10"/>
    </w:p>
    <w:p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3100"/>
        <w:gridCol w:w="1740"/>
        <w:gridCol w:w="1800"/>
        <w:gridCol w:w="3280"/>
      </w:tblGrid>
      <w:tr w:rsidR="00945FC5" w:rsidRPr="00430AF5" w14:paraId="040D4674" w14:textId="77777777" w:rsidTr="00945FC5">
        <w:trPr>
          <w:trHeight w:val="936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2CD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Наименование отдельных зданий, сооружений и видов работ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317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36B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945FC5" w:rsidRPr="00430AF5" w14:paraId="57987897" w14:textId="77777777" w:rsidTr="00945FC5">
        <w:trPr>
          <w:trHeight w:val="312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6CF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C30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EA1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в т.ч. СМР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AB03" w14:textId="29A6A601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вгуст 2022</w:t>
            </w:r>
          </w:p>
        </w:tc>
      </w:tr>
      <w:t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548" w14:textId="0952AE22" w:rsidR="00945FC5" w:rsidRPr="00945FC5" w:rsidRDefault="003C3F55" w:rsidP="00E5502C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ременные здания и сооружени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844" w14:textId="26D01E8F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43984" w14:textId="46508F38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B5E" w14:textId="77123DEB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17</w:t>
            </w:r>
          </w:p>
        </w:tc>
      </w:tr>
      <w:t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C98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216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EE8AF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804" w14:textId="25886F7C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</w:tr>
      <w:t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548" w14:textId="0952AE22" w:rsidR="00945FC5" w:rsidRPr="00945FC5" w:rsidRDefault="003C3F55" w:rsidP="00E5502C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844" w14:textId="26D01E8F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43984" w14:textId="46508F38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B5E" w14:textId="77123DEB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17</w:t>
            </w:r>
          </w:p>
        </w:tc>
      </w:tr>
      <w:t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C98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216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EE8AF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804" w14:textId="25886F7C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</w:tr>
      <w:tr w:rsidR="00945FC5" w:rsidRPr="00430AF5" w14:paraId="136AE4C7" w14:textId="77777777" w:rsidTr="00945FC5">
        <w:trPr>
          <w:trHeight w:val="312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F57F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Примечание: в числителе – объем капвложений, в знаменателе – объем СМР.</w:t>
            </w:r>
          </w:p>
        </w:tc>
      </w:tr>
    </w:tbl>
    <w:p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829"/>
        <w:gridCol w:w="903"/>
        <w:gridCol w:w="1155"/>
        <w:gridCol w:w="4029"/>
      </w:tblGrid>
      <w:tr w:rsidR="007C2FE3" w14:paraId="7A2287D6" w14:textId="77777777" w:rsidTr="004A105B">
        <w:trPr>
          <w:trHeight w:val="9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B166" w14:textId="77777777" w:rsidR="007C2FE3" w:rsidRDefault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тдельных зданий, сооружений и видов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E6421" w14:textId="77777777" w:rsidR="007C2FE3" w:rsidRDefault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A2B" w14:textId="77777777" w:rsidR="007C2FE3" w:rsidRDefault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7C2FE3" w14:paraId="38C64978" w14:textId="77777777" w:rsidTr="004A105B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233E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B6CC" w14:textId="77777777" w:rsidR="007C2FE3" w:rsidRDefault="007C2FE3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8F91" w14:textId="77777777" w:rsidR="007C2FE3" w:rsidRDefault="007C2FE3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.ч. С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9740" w14:textId="77777777" w:rsidR="007C2FE3" w:rsidRPr="00945FC5" w:rsidRDefault="007C2FE3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вгуст 2022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Работы, выполняемые в подготовительн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17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Электрохимическая защи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6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632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92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Благоустройство территор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20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очие работы и затра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,5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2,557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,2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6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3,226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649</w:t>
            </w:r>
          </w:p>
        </w:tc>
      </w:tr>
      <w:tr w:rsidR="007C2FE3" w14:paraId="2ECBD4A5" w14:textId="77777777" w:rsidTr="004A105B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5E29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: в числителе – объем капвложений, в знаменателе – объем СМ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0A96" w14:textId="77777777" w:rsidR="007C2FE3" w:rsidRDefault="007C2FE3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ел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DF1A" w14:textId="77777777" w:rsidR="007C2FE3" w:rsidRDefault="00931168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,00 %</w:t>
            </w:r>
          </w:p>
        </w:tc>
      </w:tr>
    </w:tbl>
    <w:p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6354E" w:rsidRPr="00DC4BF8" w:rsidRDefault="003F54BB" w:rsidP="003F54BB">
      <w:pPr>
        <w:pStyle w:val="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:rsidR="008157F3" w:rsidRPr="00DC4BF8" w:rsidRDefault="008157F3" w:rsidP="00023C59">
      <w:pPr>
        <w:ind w:firstLine="709"/>
      </w:pPr>
      <w:r w:rsidRPr="00DC4BF8">
        <w:t xml:space="preserve">До начала механизированной разработки грунта следует </w:t>
      </w:r>
      <w:proofErr w:type="spellStart"/>
      <w:r w:rsidRPr="00DC4BF8">
        <w:t>отшурфовать</w:t>
      </w:r>
      <w:proofErr w:type="spellEnd"/>
      <w:r w:rsidRPr="00DC4BF8">
        <w:t xml:space="preserve">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:rsidR="003175A9" w:rsidRPr="00DC4BF8" w:rsidRDefault="003175A9" w:rsidP="00023C59">
      <w:pPr>
        <w:ind w:firstLine="709"/>
      </w:pPr>
      <w:r w:rsidRPr="00DC4BF8">
        <w:t xml:space="preserve"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</w:t>
      </w:r>
      <w:proofErr w:type="gramStart"/>
      <w:r w:rsidRPr="00DC4BF8">
        <w:t>Ширина траншеи</w:t>
      </w:r>
      <w:proofErr w:type="gramEnd"/>
      <w:r w:rsidRPr="00DC4BF8">
        <w:t xml:space="preserve">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 xml:space="preserve">уплотнением грунта должна осуществляться слоями не более 0,2 м </w:t>
      </w:r>
      <w:proofErr w:type="gramStart"/>
      <w:r w:rsidRPr="00DC4BF8">
        <w:t>согласно требований</w:t>
      </w:r>
      <w:proofErr w:type="gramEnd"/>
      <w:r w:rsidRPr="00DC4BF8">
        <w:t xml:space="preserve"> ТКП45-5.01-254-2012.</w:t>
      </w:r>
    </w:p>
    <w:p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:rsidR="0036354E" w:rsidRPr="00DC4BF8" w:rsidRDefault="0036354E" w:rsidP="0036354E">
      <w:pPr>
        <w:ind w:firstLine="900"/>
      </w:pPr>
    </w:p>
    <w:p w:rsidR="0036354E" w:rsidRPr="00DC4BF8" w:rsidRDefault="003F54BB" w:rsidP="0036354E">
      <w:pPr>
        <w:pStyle w:val="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 xml:space="preserve">Ограждение строительной площадки должно быть сплошным (без разрывов) высотой не менее 2 м и степенью </w:t>
      </w:r>
      <w:proofErr w:type="spellStart"/>
      <w:r w:rsidRPr="00AB0002">
        <w:rPr>
          <w:szCs w:val="28"/>
          <w:lang w:bidi="ru-RU"/>
        </w:rPr>
        <w:t>светопрозрачности</w:t>
      </w:r>
      <w:proofErr w:type="spellEnd"/>
      <w:r w:rsidRPr="00AB0002">
        <w:rPr>
          <w:szCs w:val="28"/>
          <w:lang w:bidi="ru-RU"/>
        </w:rPr>
        <w:t xml:space="preserve"> от 50 % до 100 %</w:t>
      </w:r>
    </w:p>
    <w:p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В случае </w:t>
      </w:r>
      <w:proofErr w:type="spellStart"/>
      <w:r w:rsidRPr="00DC4BF8">
        <w:rPr>
          <w:szCs w:val="28"/>
        </w:rPr>
        <w:t>электропрогрева</w:t>
      </w:r>
      <w:proofErr w:type="spellEnd"/>
      <w:r w:rsidRPr="00DC4BF8">
        <w:rPr>
          <w:szCs w:val="28"/>
        </w:rPr>
        <w:t xml:space="preserve">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:rsidR="0036354E" w:rsidRPr="00AB0002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:rsidR="00E70888" w:rsidRPr="00AB0002" w:rsidRDefault="00E70888" w:rsidP="00E70888">
      <w:pPr>
        <w:ind w:firstLine="900"/>
        <w:rPr>
          <w:szCs w:val="28"/>
        </w:rPr>
      </w:pPr>
      <w:r w:rsidRPr="00AB0002">
        <w:rPr>
          <w:szCs w:val="28"/>
          <w:lang w:val="x-none" w:eastAsia="ru-BY"/>
        </w:rPr>
        <w:t xml:space="preserve">Предусмотреть комплектование </w:t>
      </w:r>
      <w:r w:rsidRPr="00AB0002">
        <w:rPr>
          <w:szCs w:val="28"/>
          <w:lang w:eastAsia="ru-BY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 w:eastAsia="ru-BY"/>
        </w:rPr>
        <w:t xml:space="preserve"> переносным порошковым огнетушителем с массой огнетушащего вещества не менее 8 кг (или 2 по 4 кг), в соответствии с приложением 6 к постановлению Министерства по чрезвычайным ситуациям Республики Беларусь № 35 от 18.05.2108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:rsidR="00B72C62" w:rsidRPr="00DC4BF8" w:rsidRDefault="00B72C62" w:rsidP="00B72C62">
      <w:pPr>
        <w:pStyle w:val="1"/>
      </w:pPr>
      <w:r w:rsidRPr="00DC4BF8">
        <w:br w:type="page"/>
      </w:r>
      <w:bookmarkStart w:id="11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1"/>
    </w:p>
    <w:p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2" w:name="OLE_LINK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1904"/>
        <w:gridCol w:w="2072"/>
        <w:gridCol w:w="960"/>
        <w:gridCol w:w="2440"/>
        <w:gridCol w:w="1367"/>
      </w:tblGrid>
      <w:tr w:rsidR="008E1E88" w:rsidRPr="00DC4BF8" w14:paraId="1D128EFF" w14:textId="77777777" w:rsidTr="00B05AF5">
        <w:trPr>
          <w:trHeight w:val="490"/>
        </w:trPr>
        <w:tc>
          <w:tcPr>
            <w:tcW w:w="0" w:type="auto"/>
            <w:vMerge w:val="restart"/>
            <w:vAlign w:val="center"/>
          </w:tcPr>
          <w:p w14:paraId="5FDD7B3F" w14:textId="77777777" w:rsidR="008E1E88" w:rsidRPr="00DC4BF8" w:rsidRDefault="008E1E88" w:rsidP="00E20724">
            <w:pPr>
              <w:tabs>
                <w:tab w:val="left" w:pos="2865"/>
              </w:tabs>
              <w:spacing w:before="240"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Год строит.</w:t>
            </w:r>
          </w:p>
        </w:tc>
        <w:tc>
          <w:tcPr>
            <w:tcW w:w="0" w:type="auto"/>
            <w:vMerge w:val="restart"/>
            <w:vAlign w:val="center"/>
          </w:tcPr>
          <w:p w14:paraId="4ECDFD19" w14:textId="77777777" w:rsidR="008E1E88" w:rsidRPr="00DC4BF8" w:rsidRDefault="008E1E88" w:rsidP="00E20724">
            <w:pPr>
              <w:tabs>
                <w:tab w:val="left" w:pos="2865"/>
              </w:tabs>
              <w:spacing w:before="240" w:after="24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C4BF8">
              <w:rPr>
                <w:sz w:val="24"/>
                <w:szCs w:val="24"/>
              </w:rPr>
              <w:t>Объем СМР, тыс.руб.</w:t>
            </w:r>
          </w:p>
        </w:tc>
        <w:tc>
          <w:tcPr>
            <w:tcW w:w="0" w:type="auto"/>
            <w:gridSpan w:val="4"/>
            <w:vAlign w:val="center"/>
          </w:tcPr>
          <w:p w14:paraId="4F73806C" w14:textId="77777777" w:rsidR="008E1E88" w:rsidRPr="00DC4BF8" w:rsidRDefault="008E1E88" w:rsidP="00E20724">
            <w:pPr>
              <w:tabs>
                <w:tab w:val="left" w:pos="2865"/>
              </w:tabs>
              <w:spacing w:before="240"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отребность в энергоресурсах и воде</w:t>
            </w:r>
          </w:p>
        </w:tc>
      </w:tr>
      <w:tr w:rsidR="008E1E88" w:rsidRPr="00DC4BF8" w14:paraId="3318A5E4" w14:textId="77777777" w:rsidTr="00B05AF5">
        <w:trPr>
          <w:trHeight w:val="1122"/>
        </w:trPr>
        <w:tc>
          <w:tcPr>
            <w:tcW w:w="0" w:type="auto"/>
            <w:vMerge/>
            <w:vAlign w:val="center"/>
          </w:tcPr>
          <w:p w14:paraId="6C04855B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47CE128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5D680FD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электроэнергия, кВа</w:t>
            </w:r>
          </w:p>
        </w:tc>
        <w:tc>
          <w:tcPr>
            <w:tcW w:w="0" w:type="auto"/>
            <w:vAlign w:val="center"/>
          </w:tcPr>
          <w:p w14:paraId="511F525C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ода, л/с</w:t>
            </w:r>
          </w:p>
        </w:tc>
        <w:tc>
          <w:tcPr>
            <w:tcW w:w="0" w:type="auto"/>
            <w:vAlign w:val="center"/>
          </w:tcPr>
          <w:p w14:paraId="39A77534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сжатый воздух, компрессор, шт.</w:t>
            </w:r>
          </w:p>
        </w:tc>
        <w:tc>
          <w:tcPr>
            <w:tcW w:w="0" w:type="auto"/>
            <w:vAlign w:val="center"/>
          </w:tcPr>
          <w:p w14:paraId="6848274D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C4BF8">
              <w:rPr>
                <w:sz w:val="24"/>
                <w:szCs w:val="24"/>
              </w:rPr>
              <w:t>кислород, м</w:t>
            </w:r>
            <w:r w:rsidRPr="00DC4BF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E1E88" w:rsidRPr="00DC4BF8" w14:paraId="142B6A8C" w14:textId="77777777" w:rsidTr="00B05AF5">
        <w:trPr>
          <w:trHeight w:val="531"/>
        </w:trPr>
        <w:tc>
          <w:tcPr>
            <w:tcW w:w="0" w:type="auto"/>
            <w:shd w:val="clear" w:color="auto" w:fill="auto"/>
            <w:vAlign w:val="center"/>
          </w:tcPr>
          <w:p w14:paraId="53A0EB67" w14:textId="057EC362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3A482" w14:textId="142E02E2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B041D" w14:textId="6B69CC7A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9B428" w14:textId="3E098F61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16AD4" w14:textId="77538B42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C0A14" w14:textId="68A7EDBC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0</w:t>
            </w:r>
          </w:p>
        </w:tc>
      </w:tr>
    </w:tbl>
    <w:bookmarkEnd w:id="12"/>
    <w:p w:rsidR="0036354E" w:rsidRPr="00DC4BF8" w:rsidRDefault="0036354E" w:rsidP="0036354E">
      <w:pPr>
        <w:pStyle w:val="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:rsidR="0036354E" w:rsidRDefault="0036354E" w:rsidP="00F504F0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:rsidR="004532A1" w:rsidRPr="00BB2487" w:rsidRDefault="004532A1" w:rsidP="00F504F0">
      <w:pPr>
        <w:ind w:firstLine="851"/>
      </w:pPr>
    </w:p>
    <w:p w:rsidR="0036354E" w:rsidRPr="00BB2487" w:rsidRDefault="0036354E" w:rsidP="004532A1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865"/>
      </w:tblGrid>
      <w:tr w:rsidR="007A695F" w:rsidRPr="007A695F" w:rsidTr="00446CA5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bookmarkStart w:id="13" w:name="_Hlk91764131"/>
            <w:r w:rsidRPr="007A695F">
              <w:rPr>
                <w:szCs w:val="28"/>
              </w:rPr>
              <w:t>Год стр.</w:t>
            </w:r>
          </w:p>
        </w:tc>
        <w:tc>
          <w:tcPr>
            <w:tcW w:w="8593" w:type="dxa"/>
            <w:gridSpan w:val="3"/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Численность работников на строит., чел.</w:t>
            </w:r>
          </w:p>
        </w:tc>
      </w:tr>
      <w:tr w:rsidR="007A695F" w:rsidRPr="007A695F" w:rsidTr="00446CA5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всего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рабочие</w:t>
            </w:r>
          </w:p>
        </w:tc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ИТР, служащие, МОП и охрана</w:t>
            </w:r>
          </w:p>
        </w:tc>
      </w:tr>
      <w:tr w:rsidR="007A695F" w:rsidRPr="007A695F" w:rsidTr="00446CA5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7A695F" w:rsidRPr="003802C0" w:rsidRDefault="003802C0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2022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6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</w:t>
            </w:r>
          </w:p>
        </w:tc>
      </w:tr>
      <w:bookmarkEnd w:id="13"/>
    </w:tbl>
    <w:p w:rsidR="0036354E" w:rsidRPr="00DC4BF8" w:rsidRDefault="0036354E" w:rsidP="0036354E">
      <w:pPr>
        <w:ind w:firstLine="900"/>
      </w:pPr>
    </w:p>
    <w:p w:rsidR="0036354E" w:rsidRPr="00DC4BF8" w:rsidRDefault="0036354E" w:rsidP="00F504F0">
      <w:pPr>
        <w:pStyle w:val="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в административных и санитарно-бытовых зданиях определена в соответствии с Р 1.03.129-2014 </w:t>
      </w:r>
    </w:p>
    <w:p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строительства в складских помещениях определена по укрупнённым показателям на 1 млн. рублей годового объёма СМР. </w:t>
      </w:r>
    </w:p>
    <w:p w:rsidR="003F2B0F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>Расчёт потребности во временных зданиях приведен в таблице 5 временных сооружениях и сетях – в таблице 13.1.</w:t>
      </w:r>
    </w:p>
    <w:p w:rsidR="004532A1" w:rsidRPr="00E96BDC" w:rsidRDefault="004532A1" w:rsidP="003F2B0F">
      <w:pPr>
        <w:ind w:firstLine="900"/>
        <w:rPr>
          <w:szCs w:val="28"/>
        </w:rPr>
      </w:pPr>
    </w:p>
    <w:p w:rsidR="003F2B0F" w:rsidRPr="00E96BDC" w:rsidRDefault="003F2B0F" w:rsidP="003F2B0F">
      <w:pPr>
        <w:ind w:firstLine="0"/>
        <w:rPr>
          <w:szCs w:val="28"/>
        </w:rPr>
      </w:pPr>
      <w:r w:rsidRPr="00380AF9">
        <w:rPr>
          <w:szCs w:val="28"/>
        </w:rPr>
        <w:t>Таблица 13.1 - Расчёт потребности во временных зданиях</w:t>
      </w:r>
    </w:p>
    <w:tbl>
      <w:tblPr>
        <w:tblW w:w="9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3"/>
        <w:gridCol w:w="2409"/>
        <w:gridCol w:w="1985"/>
      </w:tblGrid>
      <w:tr w:rsidR="007A695F" w:rsidRPr="007A695F" w:rsidTr="00446CA5">
        <w:trPr>
          <w:cantSplit/>
          <w:trHeight w:val="55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keepNext/>
              <w:spacing w:line="360" w:lineRule="auto"/>
              <w:ind w:firstLine="0"/>
              <w:jc w:val="left"/>
              <w:outlineLvl w:val="7"/>
              <w:rPr>
                <w:szCs w:val="28"/>
              </w:rPr>
            </w:pPr>
            <w:r w:rsidRPr="007A695F">
              <w:rPr>
                <w:szCs w:val="28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Потребная площадь,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Прорабская (размещение административно-технического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</w:t>
            </w:r>
            <w:r w:rsidRPr="007A695F">
              <w:rPr>
                <w:rFonts w:eastAsia="Calibri"/>
                <w:szCs w:val="28"/>
                <w:lang w:val="ru-BY" w:eastAsia="en-US"/>
              </w:rPr>
              <w:t>персонала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4,0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4,0</w:t>
            </w:r>
          </w:p>
        </w:tc>
      </w:tr>
      <w:tr w:rsidR="007A695F" w:rsidRPr="007A695F" w:rsidTr="00446CA5">
        <w:trPr>
          <w:cantSplit/>
          <w:trHeight w:val="71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Гардеробная (переодевание и хранение уличной одежды и спецобуви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0,7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4,2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Умывальная (санитарно-гигиеническое обслуживание рабочих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кран на 20 человек 0,05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0,3 или 1 кран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Душева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сетка на 15 человек 0,43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2,58 или 1 сетка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Туал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оборудование на 18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оборудование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Пункт питания (обеспечение рабочих горячим питание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,0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Но не менее 12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2,0</w:t>
            </w:r>
          </w:p>
        </w:tc>
      </w:tr>
    </w:tbl>
    <w:p w:rsidR="0036354E" w:rsidRPr="00DC4BF8" w:rsidRDefault="0036354E" w:rsidP="003F54BB">
      <w:pPr>
        <w:pStyle w:val="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:rsidR="00292D8E" w:rsidRPr="00DC4BF8" w:rsidRDefault="00292D8E" w:rsidP="0036354E">
      <w:pPr>
        <w:ind w:firstLine="900"/>
      </w:pPr>
    </w:p>
    <w:p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:rsidR="003F54BB" w:rsidRPr="00DC4BF8" w:rsidRDefault="003F54BB" w:rsidP="003F54BB">
      <w:pPr>
        <w:ind w:firstLine="0"/>
      </w:pPr>
    </w:p>
    <w:p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 xml:space="preserve">Бортовой автомобиль (г/п 10 </w:t>
            </w:r>
            <w:proofErr w:type="gramStart"/>
            <w:r w:rsidRPr="00DC4BF8">
              <w:rPr>
                <w:szCs w:val="28"/>
              </w:rPr>
              <w:t>т )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54E" w:rsidRPr="00DC4BF8" w:rsidRDefault="00C719FB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:rsidR="0036354E" w:rsidRPr="00DC4BF8" w:rsidRDefault="0036354E" w:rsidP="0036354E">
      <w:pPr>
        <w:ind w:firstLine="900"/>
      </w:pPr>
    </w:p>
    <w:p w:rsidR="0036354E" w:rsidRPr="00DC4BF8" w:rsidRDefault="0036354E" w:rsidP="003F54BB">
      <w:pPr>
        <w:pStyle w:val="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:rsidTr="00F8114B">
        <w:trPr>
          <w:trHeight w:val="667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4" w:name="OLE_LINK11"/>
            <w:bookmarkStart w:id="15" w:name="OLE_LINK12"/>
            <w:r>
              <w:rPr>
                <w:sz w:val="24"/>
                <w:szCs w:val="24"/>
                <w:lang w:val="en-US"/>
              </w:rPr>
              <w:t>0,6</w:t>
            </w:r>
            <w:bookmarkEnd w:id="14"/>
            <w:bookmarkEnd w:id="15"/>
          </w:p>
        </w:tc>
      </w:tr>
      <w:tr w:rsidR="0031639F" w:rsidRPr="00DC4BF8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</w:tbl>
    <w:p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F3D" w:rsidRDefault="003A5F3D">
      <w:r>
        <w:separator/>
      </w:r>
    </w:p>
  </w:endnote>
  <w:endnote w:type="continuationSeparator" w:id="0">
    <w:p w:rsidR="003A5F3D" w:rsidRDefault="003A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7E" w:rsidRDefault="009D199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4B66BB" w:rsidRDefault="00C92DE9" w:rsidP="003E5855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</w:rPr>
            <w:t>3.3-33.33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  <w:proofErr w:type="spellEnd"/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9D1998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B614A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25095</wp:posOffset>
                </wp:positionV>
                <wp:extent cx="515620" cy="255270"/>
                <wp:effectExtent l="0" t="0" r="0" b="0"/>
                <wp:wrapNone/>
                <wp:docPr id="570" name="Рисунок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377C72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Капитан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2865</wp:posOffset>
                </wp:positionV>
                <wp:extent cx="526415" cy="372110"/>
                <wp:effectExtent l="0" t="0" r="0" b="0"/>
                <wp:wrapNone/>
                <wp:docPr id="569" name="Рисуно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9D1998" w:rsidP="003E5855">
          <w:pPr>
            <w:pStyle w:val="a5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еливано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9065</wp:posOffset>
                </wp:positionV>
                <wp:extent cx="283210" cy="279400"/>
                <wp:effectExtent l="0" t="0" r="0" b="0"/>
                <wp:wrapNone/>
                <wp:docPr id="568" name="Рисуно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Прищеп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:rsidR="000459DA" w:rsidRDefault="00045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F3D" w:rsidRDefault="003A5F3D">
      <w:r>
        <w:separator/>
      </w:r>
    </w:p>
  </w:footnote>
  <w:footnote w:type="continuationSeparator" w:id="0">
    <w:p w:rsidR="003A5F3D" w:rsidRDefault="003A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8EC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24132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CA3B7D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C92DE9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3.3-33.33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:rsidR="003A28EC" w:rsidRPr="004B66BB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zKUAYAANNBAAAOAAAAZHJzL2Uyb0RvYy54bWzsXO1u2zYU/T9g7yDov2tRor6MOEVrx8WA&#10;bivW7gEYSbaFyaJGKbGzYsCAPcJeZG+wV2jfaJcfUujEXhMnFuCVCWCLpkSRl4eH5D1XOnu5WRXW&#10;dcbqnJZjG71wbCsrE5rm5WJs//xhNohsq25ImZKCltnYvslq++X5t9+cratR5tIlLdKMWVBIWY/W&#10;1dheNk01Gg7rZJmtSP2CVlkJmXPKVqSBJFsMU0bWUPqqGLqOEwzXlKUVo0lW1/DrVGba56L8+TxL&#10;mh/n8zprrGJsQ90a8cnE5yX/HJ6fkdGCkWqZJ6oa5IBarEhewk27oqakIdYVy+8VtcoTRms6b14k&#10;dDWk83meZKIN0Brk3GnNG0avKtGWxWi9qDozgWnv2OngYpMfrt8xK0/HthvYVklW0Eef/vr8x+c/&#10;P/0D/39bkctttK4WIzj1DaveV++YbCgcvqXJLzVkD+/m8/RCnmxdrr+nKRRLrhoqbLSZsxUvAlpv&#10;bURX3HRdkW0aK4EfAx9FMYIeSyAPOa4XIceXvZUsoUvvXZgsL9SlAAtHXSgPeQXJSN5V1FTVjDcL&#10;UFffGrZ+mmHfL0mVif6qubVaw4atYX8COJJyUWSWMqo4rbVoLc1plXSyhLOyV4zR9TIjKdQK8aZD&#10;3bULeKKGzjjMvv9pJDKqWN28yejK4gdjm0HFRdeR67d1I+3ZnsJ7sqSzvCjgdzIqSmsNYPIx9AFP&#10;17TIU54rEmxxOSmYdU34cBR/omF3TlvlDZBCka/GdtSdREbcFhdlKm7TkLyQx9C1RckLB+hA5dSR&#10;HHwfYye+iC4iPMBucDHAznQ6eDWb4EEwQ6E/9aaTyRT9zuuJ8GiZp2lW8qq2RIDww/CgKEkO4Y4K&#10;9rd8Jv7ut3y4XQ0BW2hV+y1aJ0DA+12i95KmN4ABRiWzARPDwZKy32xrDaw2tutfrwjLbKv4rgQc&#10;xQhjToMigf3QhQTTcy71HFImUNTYbmxLHk4aSZ1XFcsXS7gTEn1c0lcwtue5QAbHpayVQiwMsL5G&#10;Gkw2ksLe5mVmedzCasxMSklbyaZUtNWNMzFqP9xUQFFbw0xe8uBhhpzYsy3OVlGMY35rAUnBZm7L&#10;Y2B8yOjY6N5AK6DewqT9DDSYX9R4OrGx1RHOwUOGdwPv2x7RGW+hE/eMzg6bAuS32ERxHMAMJeZZ&#10;A06xEAUafgrxnyI4PZgINOoUS63eqNNFESw+DXX2siw5SXSiLXQGvVInjhEwt0GnQedi9wbPg+Wd&#10;xp1hr+gMfB9mb4lOf9+yE9jdLDu5i+lrnNlhV6KhM+oVnWHgw8LiC9xp0Pk8DoeTnNnxFjoFgfW2&#10;7oSdOjgV98ATKiZ9j2bP/hXDE+ChkSc4pGEe7Q+fijtjF1xLcOPbTXsYuLAk5vgUnuRndCghN3yC&#10;59Y4lHp0KHmdYiPcnUg4dvoHZ4DFfmwXOKU/tdVejLdTlzZ3Sna7lYSTnNg71UuCU1e8enDGg3io&#10;Nu1AnnfwiZxQkedz49OQ55aO1gpX7fd+Aat/b7zXaUW3qizSFaNjy7I+LDD5xigOAhWG0GrfqNOv&#10;PUcsiPdP748SZvkCQqOS/79sKqckEYbxMUYudl678WAWROEAz7A/iEMnGjgofh0HDo7xdLatBAve&#10;kpEpT3AbcDXcA7FZqHr7JeFnE8O7Acir3w689nvXAGw2lxu1qH2kmCzZTonJKiHFZJWQYrJKnJqY&#10;7HVynUYQumh3bIJAiFdhL0WoKcxQhB5T8ujICkMRPBrhC0EmnCJEjFi3wzBMoQV48Yga6STQmEJX&#10;UI/NFK7LFfzdTOH6ITiAuafAMIVhikdG1h20mJDRpK2jzDCFzhSdjq0xha5mH5spcBypILUd2w7f&#10;Uz5vwxSGKXpjim7PbZhCZ4oupkBjCj2y4NhMAV4J46CQT5McL67b7D4es/voNt+GKXSm6OI7NKbQ&#10;ozyOzRQy3l2p6KHgKIlr/hwP+DKNo2LHwy/GUfGAB3sO3350u29DFTpVwIx+z1Ghh9z0SBUx9tTz&#10;fJrsoagCu2JRaGQP8ZycoYqjUkW3/TZUoVNFF/h0u6qAhwVvo5+OTRVhiFVoXuxCrNNW9BMCBR8y&#10;uVMTywWHoQpDFQ99XPjwVUW3/z4VqhBPu8ObA4T+q95ywF9NoKfhWH8Xw/m/AAAA//8DAFBLAwQU&#10;AAYACAAAACEAkUknceIAAAALAQAADwAAAGRycy9kb3ducmV2LnhtbEyPwU7DMBBE70j8g7VI3Kgd&#10;0iYlxKmqCjhVlWiREDc33iZR43UUu0n697gnuM1qRjNv89VkWjZg7xpLEqKZAIZUWt1QJeHr8P60&#10;BOa8Iq1aSyjhig5Wxf1drjJtR/rEYe8rFkrIZUpC7X2Xce7KGo1yM9shBe9ke6N8OPuK616Nody0&#10;/FmIhBvVUFioVYebGsvz/mIkfIxqXMfR27A9nzbXn8Ni972NUMrHh2n9Cszj5P/CcMMP6FAEpqO9&#10;kHaslTAXaUhKiNMFsJsvkjQGdgwqmb8sgRc5//9D8QsAAP//AwBQSwECLQAUAAYACAAAACEAtoM4&#10;kv4AAADhAQAAEwAAAAAAAAAAAAAAAAAAAAAAW0NvbnRlbnRfVHlwZXNdLnhtbFBLAQItABQABgAI&#10;AAAAIQA4/SH/1gAAAJQBAAALAAAAAAAAAAAAAAAAAC8BAABfcmVscy8ucmVsc1BLAQItABQABgAI&#10;AAAAIQDhmQzKUAYAANNBAAAOAAAAAAAAAAAAAAAAAC4CAABkcnMvZTJvRG9jLnhtbFBLAQItABQA&#10;BgAIAAAAIQCRSSdx4gAAAAsBAAAPAAAAAAAAAAAAAAAAAKoIAABkcnMvZG93bnJldi54bWxQSwUG&#10;AAAAAAQABADzAAAAuQ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3A28EC" w:rsidRPr="0024132C" w:rsidRDefault="003A28EC" w:rsidP="003A28EC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Pr="00CA3B7D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C92DE9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:rsidR="003A28EC" w:rsidRPr="004B66BB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C92DE9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3.3-33.33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+EjAcAAOdGAAAOAAAAZHJzL2Uyb0RvYy54bWzsXFtu20YU/S/QPRD8V8Sh+BQiB7YeQYG0&#10;DZq0/aZJSiJKcdghbdkNChToErqR7qBbSHbUO3eGo5ElJ7YVsVBDG5BI8TWPc89cnntnnr+4WeXG&#10;dcqqjBYjkzyzTCMtYppkxWJk/vh21gtMo6qjIolyWqQj8zatzBdnX3/1fF0OU5suaZ6kzICbFNVw&#10;XY7MZV2Xw36/ipfpKqqe0TIt4OCcslVUwy5b9BMWreHuq7xvW5bXX1OWlIzGaVXBrxNx0DzD+8/n&#10;aVx/P59XaW3kIxPKVuMnw89L/tk/ex4NFywql1ksixE9oRSrKCvgoepWk6iOjCuW7dxqlcWMVnRe&#10;P4vpqk/n8yxOsQ5QG2Ldqc1LRq9KrMtiuF6Uqpmgae+005NvG393/ZoZWTIyHdMoohV0ET7VcAcO&#10;b5x1uRjCOS9Z+aZ8zUQNYfMVjX+p4HD/7nG+vxAnG5frb2kCN4yuaoqNczNnK34LqLZxg31wq/og&#10;vamNGH70XJs4LnRVDMeIZdsD18KSRMN4CX3JLyQECmfAcccPRQ/Gy6m8nlgD35NXe5bj8eP9aCge&#10;jcWVxRN1wx1VTdkUbtMU7//68MeHP9//A/9/G4F97AbZrVfTKvtqpTUINNemJTdtAQZiyZYUmx9r&#10;C7C/agOx6jCIvVlGZYrIrTh8ZLtCvwiI/QB2GRWLPDVkm+JZDcIqAS+joOMlnJWeM0bXyzRKoFAE&#10;+3NdahfwnQrA+TS8fbSNomHJqvplSlcG3xiZDAqOUI6uX1W1aM7mFI7sgs6yPIffo2FeGOuRabsO&#10;dAHfr2ieJfwo7rDF5ThnxnXEeQn/JFC3TltlNbBjnq1GZqBOioa8LaZFgo+poywX24DyvOA3B9BA&#10;4eSWYKF3oRVOg2ng9Bzbm/YcazLpnc/GTs+bEd+dDCbj8YT8zstJnOEyS5K04EVtGJE4D4OD5GbB&#10;ZYoTt6pU6TWf4d9uzfvbxUALhlo131g7sGXR79x6q+ElTW4BA4wKiochCTaWlP1mGmug95FZ/XoV&#10;sdQ08m8KwFFIHIePB7jjuL4NO0w/cqkfiYoYbjUya9MQm+NajCFXJcsWS3gSwT4u6Dlw3TxDZGxK&#10;hTyJ9iXKenRD8xtDe5UVqTEQvIUmMy4Ei8c3hWRxZWZos29vS2DsLSsTlzSt/UkrI1Y4QDoiQehI&#10;em5ozG5oHdpe56IdO8uh3C3aGYyz0pxOzLQU3zzZYng38L4FTLYETvAIxSiA4JReRmvgVNBEjCNZ&#10;ot9BwtADs0Gvo8Mm+uNAwofQ/iliM9zCptsqcdokAAeJe70dcR7dJzlFcBLwUTTmxFcbTt3gYB9/&#10;WHdCAsbRobMVj/kk0Um20Om3yp2e68LgLdDp3ud0DjqnUwhtX+DATuDVQ+POoFV0+h4XtD7BnR06&#10;P4/acJLcCW/MGjqRwFob2cHdtEDx3A9P0FmFENu9sX/B8FSxAXxlBz8UVIP28Cm5M7RBWELNs5GT&#10;fM8Gp4PjE2VkJfMfLicR2z9Atu3kpBblJKKiNQKcqOu0D05PhJo2gtIGnEJNbWJQh4PzsJhCB842&#10;walCXgKcerjr+O/sMLI3L+1AnqgXbPBJLF+S5+fGZ0eeW0G0JmrVfN8fvWpfiycqUrQJyRI9XnTs&#10;mKwrAvkk9DyZjNEM7kTFrgcWOsT3D++PisryuKj2jvD/j5kKk8dklHchsR3rwg57My/we87McXuh&#10;bwU9i4QXIaRLhM5kth0GRt46WDbgofABRJrbioQrA+TFbwyv+d5ngPXN5Q2mwShl4JEBZUF6MqAs&#10;d0RAWe6IgLLcObWAMlFBO40n9NDdsXkCUmOk/LyXKeRI1jHFQdkVHVPwVLFPJJooplAqTccUWo4X&#10;dziFlKUxhR5IPTZT2DaP43M1a5cpbNcHpY0LBh1TdEzxyOy6p/sUG8GsowqNKnjO3Q5V6FHtY1OF&#10;EwYyVW2XKghPgO6ogr8tHZay2TkVj3EqiJIvO6rQqUIlF2hehZ5icGyqAHmiUyrE5JrjZXd3VPEo&#10;qlBickcVOlWoTA+NKpSqA7lyx6YKkb4p4+k+kpQANp/eBKpmp1XsmQPz6JkgHVc8iiuUpt9xhc4V&#10;Ku9G4wql67TLFaEzQJlkH1c4NvZfFwHB+XIdVzxgLuABaoXS9Tuu0LlCJUFtuAIUjE0m1LH9Ct93&#10;ZJpeaEPe01YmFIFoPhzkyqYjXI6OKzqueOi84QO4Qin7p8IVmyUAWpruaKv8ND43GCfZwuIKyh87&#10;3uQdY55n5U98Mi8X8eSaC7bPeYJHR1wPtrZIBORYTiABJKvzTJR7E9aqmkV81vOYFgXMh6dMPOGh&#10;U+J5HsDTp8Q/PH0NV/+AWH9TRwz7b702/Idz4rUMFGV9YnGAJgKpl/R85lq+Mwh60HuDnjOYWr2L&#10;YDbunY+J5/nTi/HF9M7s/SnWvvo8Octp05QIpCtYk+DNMlkbScaXRBi4Ic/CTTKYEc+zZjFtJ8oX&#10;sBxMXDOYVU/rn7N6icDnq33sKMqBx/8l5Ghzd5GssXmwNsFZ1q1J52i+96V1CFbiaOYZoTjHGQkA&#10;VlPBy+TKL3y5Fn0fz9+sT3P2LwAAAP//AwBQSwMEFAAGAAgAAAAhAOIoRMviAAAADAEAAA8AAABk&#10;cnMvZG93bnJldi54bWxMj0FPwzAMhe9I/IfISNy2pBuMUZpO0wScJiQ2JMQta7y2WuNUTdZ2/x7v&#10;BDfb7+n5e9lqdI3osQu1Jw3JVIFAKrytqdTwtX+bLEGEaMiaxhNquGCAVX57k5nU+oE+sd/FUnAI&#10;hdRoqGJsUylDUaEzYepbJNaOvnMm8tqV0nZm4HDXyJlSC+lMTfyhMi1uKixOu7PT8D6YYT1PXvvt&#10;6bi5/OwfP763CWp9fzeuX0BEHOOfGa74jA45Mx38mWwQjYZJ8szoUcN8yZ2uBqWeZiAOPC0e+Cbz&#10;TP4vkf8CAAD//wMAUEsBAi0AFAAGAAgAAAAhALaDOJL+AAAA4QEAABMAAAAAAAAAAAAAAAAAAAAA&#10;AFtDb250ZW50X1R5cGVzXS54bWxQSwECLQAUAAYACAAAACEAOP0h/9YAAACUAQAACwAAAAAAAAAA&#10;AAAAAAAvAQAAX3JlbHMvLnJlbHNQSwECLQAUAAYACAAAACEAM2EvhIwHAADnRgAADgAAAAAAAAAA&#10;AAAAAAAuAgAAZHJzL2Uyb0RvYy54bWxQSwECLQAUAAYACAAAACEA4ihEy+IAAAAMAQAADwAAAAAA&#10;AAAAAAAAAADmCQAAZHJzL2Rvd25yZXYueG1sUEsFBgAAAAAEAAQA8wAAAPUK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C92DE9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F3385"/>
    <w:rsid w:val="000F5E80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11D7"/>
    <w:rsid w:val="001A31F6"/>
    <w:rsid w:val="001A342C"/>
    <w:rsid w:val="001A542A"/>
    <w:rsid w:val="001A7E1B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A5F3D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2A1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3EC0"/>
    <w:rsid w:val="004B6687"/>
    <w:rsid w:val="004B66BB"/>
    <w:rsid w:val="004B6E0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665E"/>
    <w:rsid w:val="00517E5F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184F"/>
    <w:rsid w:val="006256C6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804252"/>
    <w:rsid w:val="00810AC0"/>
    <w:rsid w:val="00811E61"/>
    <w:rsid w:val="008157F3"/>
    <w:rsid w:val="008238DE"/>
    <w:rsid w:val="008252FC"/>
    <w:rsid w:val="0084177B"/>
    <w:rsid w:val="0085083D"/>
    <w:rsid w:val="00856AD8"/>
    <w:rsid w:val="00860A54"/>
    <w:rsid w:val="00866C65"/>
    <w:rsid w:val="00870606"/>
    <w:rsid w:val="008713AA"/>
    <w:rsid w:val="0087183A"/>
    <w:rsid w:val="00873828"/>
    <w:rsid w:val="0087594E"/>
    <w:rsid w:val="0089084E"/>
    <w:rsid w:val="008920AC"/>
    <w:rsid w:val="008959E9"/>
    <w:rsid w:val="00895D5C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3658"/>
    <w:rsid w:val="009447AA"/>
    <w:rsid w:val="009448E0"/>
    <w:rsid w:val="00944E72"/>
    <w:rsid w:val="00944EA4"/>
    <w:rsid w:val="00947308"/>
    <w:rsid w:val="0095330A"/>
    <w:rsid w:val="00962A2A"/>
    <w:rsid w:val="00971B3A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3179"/>
    <w:rsid w:val="00A13C40"/>
    <w:rsid w:val="00A15666"/>
    <w:rsid w:val="00A15AC6"/>
    <w:rsid w:val="00A15E48"/>
    <w:rsid w:val="00A20065"/>
    <w:rsid w:val="00A22244"/>
    <w:rsid w:val="00A314EB"/>
    <w:rsid w:val="00A36F46"/>
    <w:rsid w:val="00A42A23"/>
    <w:rsid w:val="00A462BD"/>
    <w:rsid w:val="00A469FE"/>
    <w:rsid w:val="00A51E61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953D3"/>
    <w:rsid w:val="00AA117C"/>
    <w:rsid w:val="00AA5A04"/>
    <w:rsid w:val="00AA60F1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74CA"/>
    <w:rsid w:val="00AE0609"/>
    <w:rsid w:val="00AE1F6C"/>
    <w:rsid w:val="00AE4DE3"/>
    <w:rsid w:val="00AF2DEB"/>
    <w:rsid w:val="00AF52A0"/>
    <w:rsid w:val="00B105E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B4C"/>
    <w:rsid w:val="00BF35B1"/>
    <w:rsid w:val="00C01264"/>
    <w:rsid w:val="00C0601E"/>
    <w:rsid w:val="00C06691"/>
    <w:rsid w:val="00C10F62"/>
    <w:rsid w:val="00C174C0"/>
    <w:rsid w:val="00C24830"/>
    <w:rsid w:val="00C2636F"/>
    <w:rsid w:val="00C33D77"/>
    <w:rsid w:val="00C348D4"/>
    <w:rsid w:val="00C42829"/>
    <w:rsid w:val="00C43112"/>
    <w:rsid w:val="00C45C84"/>
    <w:rsid w:val="00C6098B"/>
    <w:rsid w:val="00C61959"/>
    <w:rsid w:val="00C65DD5"/>
    <w:rsid w:val="00C66CF1"/>
    <w:rsid w:val="00C70200"/>
    <w:rsid w:val="00C710FD"/>
    <w:rsid w:val="00C719FB"/>
    <w:rsid w:val="00C756AF"/>
    <w:rsid w:val="00C775D6"/>
    <w:rsid w:val="00C841E6"/>
    <w:rsid w:val="00C90E9A"/>
    <w:rsid w:val="00C92C46"/>
    <w:rsid w:val="00C92DE9"/>
    <w:rsid w:val="00C972A0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1AC4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E71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F00B72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9A2FB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B332F7"/>
    <w:pPr>
      <w:spacing w:after="120"/>
      <w:ind w:left="283"/>
    </w:pPr>
    <w:rPr>
      <w:szCs w:val="24"/>
    </w:rPr>
  </w:style>
  <w:style w:type="paragraph" w:styleId="22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3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ru-BY" w:eastAsia="ru-BY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ru-BY" w:eastAsia="ru-BY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ru-BY" w:eastAsia="ru-BY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e">
    <w:name w:val="Записка"/>
    <w:basedOn w:val="a"/>
    <w:link w:val="aff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ff">
    <w:name w:val="Записка Знак"/>
    <w:link w:val="afe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aff0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10AB-9727-42A7-97FC-F1A47C57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33</cp:revision>
  <cp:lastPrinted>2021-06-29T07:55:00Z</cp:lastPrinted>
  <dcterms:created xsi:type="dcterms:W3CDTF">2022-02-09T13:20:00Z</dcterms:created>
  <dcterms:modified xsi:type="dcterms:W3CDTF">2022-02-10T08:48:00Z</dcterms:modified>
</cp:coreProperties>
</file>